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965365">
        <w:rPr>
          <w:rFonts w:ascii="Times New Roman" w:hAnsi="Times New Roman"/>
          <w:b/>
          <w:bCs/>
          <w:sz w:val="24"/>
          <w:szCs w:val="24"/>
        </w:rPr>
        <w:t>шприц, жгут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61E65">
        <w:rPr>
          <w:rFonts w:ascii="Times New Roman" w:hAnsi="Times New Roman" w:cs="Times New Roman"/>
          <w:b/>
          <w:sz w:val="28"/>
          <w:szCs w:val="28"/>
        </w:rPr>
        <w:t>7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E61E65">
        <w:rPr>
          <w:rFonts w:ascii="Times New Roman" w:hAnsi="Times New Roman" w:cs="Times New Roman"/>
          <w:b/>
          <w:sz w:val="28"/>
          <w:szCs w:val="28"/>
        </w:rPr>
        <w:t>1</w:t>
      </w:r>
      <w:r w:rsidR="00C94CE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365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06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946"/>
        <w:gridCol w:w="1320"/>
        <w:gridCol w:w="2040"/>
        <w:gridCol w:w="2140"/>
        <w:gridCol w:w="2120"/>
      </w:tblGrid>
      <w:tr w:rsidR="00965365" w:rsidRPr="00965365" w:rsidTr="00965365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965365" w:rsidRPr="00965365" w:rsidTr="0096536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Изделия медицинские для забора крови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Жгуты многоразовые 45см х 2,5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8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24,8</w:t>
            </w:r>
          </w:p>
        </w:tc>
      </w:tr>
      <w:tr w:rsidR="00965365" w:rsidRPr="00965365" w:rsidTr="00965365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трехкомпонентный стерильный однократного применения  объемами: 20 мл с иглами 20Gx 1 1/2"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этиленоксидом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. Срок годности: 3 год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31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70</w:t>
            </w:r>
          </w:p>
        </w:tc>
      </w:tr>
      <w:tr w:rsidR="00965365" w:rsidRPr="00965365" w:rsidTr="00965365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трехкомпонентный стерильный однократного применения  объемами: 10 мл с иглами 21Gx1 1/2"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этиленоксидом</w:t>
            </w:r>
            <w:proofErr w:type="spellEnd"/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. Срок годности: 3 год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0</w:t>
            </w:r>
          </w:p>
        </w:tc>
      </w:tr>
      <w:tr w:rsidR="00965365" w:rsidRPr="00965365" w:rsidTr="00965365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трехкомпонентный стерильный однократного применения объемами: 5мл с иглами 22Gx11/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50</w:t>
            </w:r>
          </w:p>
        </w:tc>
      </w:tr>
      <w:tr w:rsidR="00965365" w:rsidRPr="00965365" w:rsidTr="0096536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3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3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3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3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365" w:rsidRPr="00965365" w:rsidRDefault="00965365" w:rsidP="00965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3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65" w:rsidRPr="00965365" w:rsidRDefault="00965365" w:rsidP="0096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174,8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96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294 174,8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965365">
        <w:rPr>
          <w:rFonts w:ascii="Times New Roman" w:hAnsi="Times New Roman"/>
          <w:b/>
          <w:sz w:val="28"/>
          <w:szCs w:val="28"/>
          <w:lang w:val="kk-KZ"/>
        </w:rPr>
        <w:t>двести девяносто четыре тысячи сто семьдесят четыре) тенге, 8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7CDA" w:rsidRPr="00D07CDA">
        <w:rPr>
          <w:rFonts w:ascii="Times New Roman" w:hAnsi="Times New Roman"/>
          <w:b/>
          <w:sz w:val="28"/>
          <w:szCs w:val="28"/>
          <w:lang w:val="kk-KZ"/>
        </w:rPr>
        <w:t>1</w:t>
      </w:r>
      <w:r w:rsidR="00C767F2">
        <w:rPr>
          <w:rFonts w:ascii="Times New Roman" w:hAnsi="Times New Roman"/>
          <w:b/>
          <w:sz w:val="28"/>
          <w:szCs w:val="28"/>
          <w:lang w:val="kk-KZ"/>
        </w:rPr>
        <w:t>5</w:t>
      </w:r>
      <w:r w:rsidR="00965365">
        <w:rPr>
          <w:rFonts w:ascii="Times New Roman" w:hAnsi="Times New Roman"/>
          <w:b/>
          <w:sz w:val="28"/>
          <w:szCs w:val="28"/>
          <w:lang w:val="kk-KZ"/>
        </w:rPr>
        <w:t xml:space="preserve"> ноября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18C" w:rsidRDefault="00ED7499" w:rsidP="002103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A37D99" w:rsidRPr="00331CE3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A37D99" w:rsidRPr="00331CE3">
        <w:rPr>
          <w:rStyle w:val="s0"/>
          <w:sz w:val="28"/>
          <w:szCs w:val="28"/>
          <w:lang w:val="kk-KZ"/>
        </w:rPr>
        <w:t xml:space="preserve"> «</w:t>
      </w:r>
      <w:r w:rsidR="00965365">
        <w:rPr>
          <w:rStyle w:val="s0"/>
          <w:sz w:val="28"/>
          <w:szCs w:val="28"/>
          <w:lang w:val="kk-KZ"/>
        </w:rPr>
        <w:t>Арша</w:t>
      </w:r>
      <w:r w:rsidR="00A37D99" w:rsidRPr="00331CE3">
        <w:rPr>
          <w:rStyle w:val="s0"/>
          <w:sz w:val="28"/>
          <w:szCs w:val="28"/>
          <w:lang w:val="kk-KZ"/>
        </w:rPr>
        <w:t>»</w:t>
      </w:r>
      <w:r w:rsidR="00A37D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7D99" w:rsidRPr="00331CE3">
        <w:rPr>
          <w:rStyle w:val="s0"/>
          <w:sz w:val="28"/>
          <w:szCs w:val="28"/>
          <w:lang w:val="kk-KZ"/>
        </w:rPr>
        <w:t xml:space="preserve"> г.</w:t>
      </w:r>
      <w:r w:rsidR="00965365">
        <w:rPr>
          <w:rStyle w:val="s0"/>
          <w:sz w:val="28"/>
          <w:szCs w:val="28"/>
          <w:lang w:val="kk-KZ"/>
        </w:rPr>
        <w:t>Кокшетау, мкр. Васильковский 12а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C5E" w:rsidRPr="002103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033A" w:rsidRPr="0021033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6536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E711D">
        <w:rPr>
          <w:rFonts w:ascii="Times New Roman" w:hAnsi="Times New Roman" w:cs="Times New Roman"/>
          <w:sz w:val="28"/>
          <w:szCs w:val="28"/>
          <w:lang w:val="kk-KZ"/>
        </w:rPr>
        <w:t>:2</w:t>
      </w:r>
      <w:r w:rsidR="0096536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E711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6536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E711D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96536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.2022 год,</w:t>
      </w:r>
    </w:p>
    <w:p w:rsidR="00387A2D" w:rsidRDefault="00387A2D" w:rsidP="00387A2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ОО «</w:t>
      </w:r>
      <w:r>
        <w:rPr>
          <w:rFonts w:ascii="Times New Roman" w:hAnsi="Times New Roman" w:cs="Times New Roman"/>
          <w:sz w:val="28"/>
          <w:szCs w:val="28"/>
          <w:lang w:val="en-US"/>
        </w:rPr>
        <w:t>LEGION</w:t>
      </w:r>
      <w:r w:rsidRPr="00387A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D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. Астана, район Есил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и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дар,22, 08</w:t>
      </w:r>
      <w:r>
        <w:rPr>
          <w:rFonts w:ascii="Times New Roman" w:hAnsi="Times New Roman" w:cs="Times New Roman"/>
          <w:sz w:val="28"/>
          <w:szCs w:val="28"/>
          <w:lang w:val="kk-KZ"/>
        </w:rPr>
        <w:t>:15</w:t>
      </w:r>
      <w:r w:rsidRPr="0021033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.11</w:t>
      </w:r>
      <w:r w:rsidRPr="0021033A">
        <w:rPr>
          <w:rFonts w:ascii="Times New Roman" w:hAnsi="Times New Roman" w:cs="Times New Roman"/>
          <w:sz w:val="28"/>
          <w:szCs w:val="28"/>
          <w:lang w:val="kk-KZ"/>
        </w:rPr>
        <w:t>.2022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C17EB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7E711D" w:rsidRPr="00DC0BDA" w:rsidTr="00AF7ADE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132C5E" w:rsidRDefault="009653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331CE3">
              <w:rPr>
                <w:rStyle w:val="s0"/>
                <w:sz w:val="28"/>
                <w:szCs w:val="28"/>
                <w:lang w:val="kk-KZ"/>
              </w:rPr>
              <w:t xml:space="preserve"> «</w:t>
            </w:r>
            <w:r>
              <w:rPr>
                <w:rStyle w:val="s0"/>
                <w:sz w:val="28"/>
                <w:szCs w:val="28"/>
                <w:lang w:val="kk-KZ"/>
              </w:rPr>
              <w:t>Арша</w:t>
            </w:r>
            <w:r w:rsidRPr="00331CE3">
              <w:rPr>
                <w:rStyle w:val="s0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7E711D" w:rsidRDefault="009653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965365" w:rsidRDefault="00965365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гут кровоостанавливающий эластичный полуавто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c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рами 45*2,5 см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ngb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965365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965365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E711D" w:rsidRPr="00DC0BDA" w:rsidTr="00A50EC6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31CE3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7E711D" w:rsidRDefault="009653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965365" w:rsidRDefault="00965365" w:rsidP="009653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>Шприц инъекционный трехкомпонент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норазовый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5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6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iangs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965365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965365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3141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3141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E711D" w:rsidRPr="00DC0BDA" w:rsidTr="00B45197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1D" w:rsidRPr="00956495" w:rsidRDefault="007E711D" w:rsidP="00314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65365" w:rsidRDefault="00965365" w:rsidP="009653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5365">
              <w:rPr>
                <w:rFonts w:ascii="Times New Roman" w:hAnsi="Times New Roman" w:cs="Times New Roman"/>
                <w:b/>
                <w:color w:val="000000"/>
              </w:rPr>
              <w:t>10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65365">
              <w:rPr>
                <w:rFonts w:ascii="Times New Roman" w:hAnsi="Times New Roman" w:cs="Times New Roman"/>
                <w:b/>
                <w:color w:val="000000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E03" w:rsidRPr="00DC0BDA" w:rsidTr="00B45197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03" w:rsidRPr="000D787C" w:rsidRDefault="00BF1E0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ON</w:t>
            </w:r>
            <w:r w:rsidRPr="00387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03" w:rsidRPr="00BF1E03" w:rsidRDefault="00BF1E0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03" w:rsidRPr="000D787C" w:rsidRDefault="00BF1E03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03" w:rsidRPr="00BF1E03" w:rsidRDefault="00BF1E03" w:rsidP="00314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1E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03" w:rsidRPr="00BF1E03" w:rsidRDefault="00BF1E03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E03">
              <w:rPr>
                <w:rFonts w:ascii="Times New Roman" w:hAnsi="Times New Roman" w:cs="Times New Roman"/>
                <w:color w:val="000000"/>
                <w:lang w:val="en-US"/>
              </w:rPr>
              <w:t>49 320</w:t>
            </w:r>
            <w:r w:rsidRPr="00BF1E0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03" w:rsidRPr="003A23F4" w:rsidRDefault="00BF1E03" w:rsidP="008104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03" w:rsidRPr="003A23F4" w:rsidRDefault="00BF1E03" w:rsidP="008104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F1E03" w:rsidRPr="00DC0BDA" w:rsidTr="00B45197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03" w:rsidRPr="000D787C" w:rsidRDefault="00BF1E0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03" w:rsidRPr="000D787C" w:rsidRDefault="00BF1E0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03" w:rsidRPr="000D787C" w:rsidRDefault="00BF1E03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03" w:rsidRPr="00956495" w:rsidRDefault="00BF1E03" w:rsidP="00314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03" w:rsidRPr="00BF1E03" w:rsidRDefault="00BF1E03" w:rsidP="009653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r w:rsidRPr="00BF1E03">
              <w:rPr>
                <w:rFonts w:ascii="Times New Roman" w:hAnsi="Times New Roman" w:cs="Times New Roman"/>
                <w:b/>
                <w:color w:val="000000"/>
                <w:lang w:val="en-US"/>
              </w:rPr>
              <w:t>49 320</w:t>
            </w:r>
            <w:r w:rsidRPr="00BF1E03">
              <w:rPr>
                <w:rFonts w:ascii="Times New Roman" w:hAnsi="Times New Roman" w:cs="Times New Roman"/>
                <w:b/>
                <w:color w:val="000000"/>
              </w:rPr>
              <w:t>,00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03" w:rsidRPr="003A23F4" w:rsidRDefault="00BF1E0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03" w:rsidRPr="003A23F4" w:rsidRDefault="00BF1E0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1C17EB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C17EB">
        <w:rPr>
          <w:rFonts w:ascii="Times New Roman" w:hAnsi="Times New Roman" w:cs="Times New Roman"/>
          <w:sz w:val="28"/>
          <w:szCs w:val="28"/>
          <w:lang w:val="kk-KZ"/>
        </w:rPr>
        <w:t>,2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965365" w:rsidRPr="00965365">
        <w:rPr>
          <w:rStyle w:val="s0"/>
          <w:b/>
          <w:sz w:val="28"/>
          <w:szCs w:val="28"/>
          <w:lang w:val="kk-KZ"/>
        </w:rPr>
        <w:t>Арша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65365" w:rsidRPr="00965365">
        <w:rPr>
          <w:rStyle w:val="s0"/>
          <w:b/>
          <w:sz w:val="28"/>
          <w:szCs w:val="28"/>
          <w:lang w:val="kk-KZ"/>
        </w:rPr>
        <w:t>Арша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C17EB">
        <w:rPr>
          <w:rFonts w:ascii="Times New Roman" w:hAnsi="Times New Roman" w:cs="Times New Roman"/>
          <w:sz w:val="28"/>
          <w:szCs w:val="28"/>
        </w:rPr>
        <w:t>2</w:t>
      </w:r>
      <w:r w:rsidR="00965365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65365" w:rsidRPr="00965365">
        <w:rPr>
          <w:rStyle w:val="s0"/>
          <w:b/>
          <w:sz w:val="28"/>
          <w:szCs w:val="28"/>
          <w:lang w:val="kk-KZ"/>
        </w:rPr>
        <w:t>Арша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4022D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3C97"/>
    <w:rsid w:val="00A14E3B"/>
    <w:rsid w:val="00A1518B"/>
    <w:rsid w:val="00A30C44"/>
    <w:rsid w:val="00A37931"/>
    <w:rsid w:val="00A37D99"/>
    <w:rsid w:val="00A55D5A"/>
    <w:rsid w:val="00A623E0"/>
    <w:rsid w:val="00A658CE"/>
    <w:rsid w:val="00A7118E"/>
    <w:rsid w:val="00A87FE5"/>
    <w:rsid w:val="00AD0010"/>
    <w:rsid w:val="00B2110D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67F2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07CDA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7BA0"/>
    <w:rsid w:val="00E30E6A"/>
    <w:rsid w:val="00E36E90"/>
    <w:rsid w:val="00E56689"/>
    <w:rsid w:val="00E61E65"/>
    <w:rsid w:val="00E62211"/>
    <w:rsid w:val="00E766AD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BD5B-9572-4589-8BE7-665F14A4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74</cp:revision>
  <cp:lastPrinted>2022-11-17T03:10:00Z</cp:lastPrinted>
  <dcterms:created xsi:type="dcterms:W3CDTF">2022-09-15T02:33:00Z</dcterms:created>
  <dcterms:modified xsi:type="dcterms:W3CDTF">2022-11-17T03:21:00Z</dcterms:modified>
</cp:coreProperties>
</file>